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E7" w:rsidRDefault="000147E7" w:rsidP="000147E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1727565" cy="829429"/>
            <wp:effectExtent l="0" t="247650" r="0" b="237490"/>
            <wp:wrapNone/>
            <wp:docPr id="1" name="Picture 1" descr="http://images.clipartpanda.com/recorder-clipart-zeimusu_recorder_and_music_black_white_musical_clipartist.net-55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recorder-clipart-zeimusu_recorder_and_music_black_white_musical_clipartist.net-555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0668">
                      <a:off x="0" y="0"/>
                      <a:ext cx="1727565" cy="8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7E7" w:rsidRDefault="000147E7" w:rsidP="000147E7">
      <w:pPr>
        <w:jc w:val="center"/>
      </w:pPr>
    </w:p>
    <w:p w:rsidR="0089181A" w:rsidRDefault="000147E7" w:rsidP="000147E7">
      <w:pPr>
        <w:jc w:val="center"/>
      </w:pPr>
      <w:r>
        <w:t xml:space="preserve">             January 21, 2015</w:t>
      </w:r>
    </w:p>
    <w:p w:rsidR="000147E7" w:rsidRDefault="000147E7" w:rsidP="000147E7">
      <w:pPr>
        <w:jc w:val="center"/>
      </w:pPr>
    </w:p>
    <w:p w:rsidR="000147E7" w:rsidRDefault="000147E7" w:rsidP="000147E7">
      <w:pPr>
        <w:jc w:val="center"/>
      </w:pPr>
    </w:p>
    <w:p w:rsidR="000147E7" w:rsidRDefault="000147E7" w:rsidP="000147E7">
      <w:pPr>
        <w:jc w:val="center"/>
      </w:pPr>
    </w:p>
    <w:p w:rsidR="000147E7" w:rsidRDefault="000147E7" w:rsidP="000147E7"/>
    <w:p w:rsidR="000147E7" w:rsidRDefault="000147E7" w:rsidP="000147E7">
      <w:r>
        <w:t xml:space="preserve"> </w:t>
      </w:r>
      <w:r>
        <w:tab/>
        <w:t>It’s time!  It’s finally time!  The Austin Elementary Recorder Club is about to begin!!!</w:t>
      </w:r>
    </w:p>
    <w:p w:rsidR="000147E7" w:rsidRDefault="000147E7" w:rsidP="000147E7"/>
    <w:p w:rsidR="000147E7" w:rsidRDefault="000147E7" w:rsidP="000147E7">
      <w:pPr>
        <w:spacing w:after="0"/>
      </w:pPr>
      <w:r>
        <w:tab/>
        <w:t>Recorder Club is open to any 3</w:t>
      </w:r>
      <w:r w:rsidRPr="000147E7">
        <w:rPr>
          <w:vertAlign w:val="superscript"/>
        </w:rPr>
        <w:t>rd</w:t>
      </w:r>
      <w:r>
        <w:t>, 4</w:t>
      </w:r>
      <w:r w:rsidRPr="000147E7">
        <w:rPr>
          <w:vertAlign w:val="superscript"/>
        </w:rPr>
        <w:t>th</w:t>
      </w:r>
      <w:r>
        <w:t xml:space="preserve"> or 5</w:t>
      </w:r>
      <w:r w:rsidRPr="000147E7">
        <w:rPr>
          <w:vertAlign w:val="superscript"/>
        </w:rPr>
        <w:t>th</w:t>
      </w:r>
      <w:r>
        <w:t xml:space="preserve"> grade student that is passing all classes, has good conduct, </w:t>
      </w:r>
    </w:p>
    <w:p w:rsidR="000147E7" w:rsidRPr="00E1342A" w:rsidRDefault="000147E7" w:rsidP="00E1342A">
      <w:pPr>
        <w:spacing w:after="0"/>
        <w:ind w:left="720"/>
        <w:rPr>
          <w:i/>
        </w:rPr>
      </w:pPr>
      <w:proofErr w:type="gramStart"/>
      <w:r>
        <w:t>and</w:t>
      </w:r>
      <w:proofErr w:type="gramEnd"/>
      <w:r>
        <w:t xml:space="preserve"> likes to play the recorder.  </w:t>
      </w:r>
      <w:r w:rsidR="00E1342A">
        <w:t>(</w:t>
      </w:r>
      <w:r>
        <w:t>All students must supply their own recorder</w:t>
      </w:r>
      <w:r w:rsidR="00E1342A">
        <w:t xml:space="preserve">.) </w:t>
      </w:r>
      <w:r w:rsidR="009524C8">
        <w:rPr>
          <w:i/>
        </w:rPr>
        <w:t xml:space="preserve"> </w:t>
      </w:r>
    </w:p>
    <w:p w:rsidR="004F1D81" w:rsidRDefault="004F1D81" w:rsidP="004F1D81">
      <w:pPr>
        <w:spacing w:after="0"/>
      </w:pPr>
    </w:p>
    <w:p w:rsidR="004F1D81" w:rsidRDefault="004F1D81" w:rsidP="004F1D81">
      <w:pPr>
        <w:spacing w:after="0"/>
      </w:pPr>
    </w:p>
    <w:p w:rsidR="004F1D81" w:rsidRDefault="004F1D81" w:rsidP="004F1D81">
      <w:pPr>
        <w:spacing w:after="0"/>
      </w:pPr>
      <w:r>
        <w:tab/>
        <w:t xml:space="preserve">All students participating must return a signed permission slip and have made prior transportation </w:t>
      </w:r>
    </w:p>
    <w:p w:rsidR="004F1D81" w:rsidRDefault="004F1D81" w:rsidP="00567920">
      <w:pPr>
        <w:spacing w:after="0"/>
        <w:ind w:left="720"/>
      </w:pPr>
      <w:proofErr w:type="gramStart"/>
      <w:r>
        <w:t>arrangements</w:t>
      </w:r>
      <w:proofErr w:type="gramEnd"/>
      <w:r>
        <w:t xml:space="preserve">. Recorder Club will meet </w:t>
      </w:r>
      <w:r w:rsidRPr="00567920">
        <w:rPr>
          <w:b/>
          <w:i/>
        </w:rPr>
        <w:t>once a month</w:t>
      </w:r>
      <w:r>
        <w:t xml:space="preserve">, from dismissal time until 4:00.  </w:t>
      </w:r>
      <w:r w:rsidRPr="004F1D81">
        <w:rPr>
          <w:b/>
        </w:rPr>
        <w:t>Students picked up l</w:t>
      </w:r>
      <w:r w:rsidR="00F5682D">
        <w:rPr>
          <w:b/>
        </w:rPr>
        <w:t>ate (after 4:15) more than two</w:t>
      </w:r>
      <w:r w:rsidRPr="004F1D81">
        <w:rPr>
          <w:b/>
        </w:rPr>
        <w:t xml:space="preserve"> times will not be able to participate in Recorder Club.</w:t>
      </w:r>
      <w:r>
        <w:t xml:space="preserve">  </w:t>
      </w:r>
    </w:p>
    <w:p w:rsidR="00FF16E6" w:rsidRDefault="00FF16E6" w:rsidP="00567920">
      <w:pPr>
        <w:spacing w:after="0"/>
        <w:ind w:left="720"/>
      </w:pPr>
    </w:p>
    <w:p w:rsidR="004F1D81" w:rsidRDefault="004F1D81" w:rsidP="004F1D81">
      <w:pPr>
        <w:spacing w:after="0"/>
        <w:ind w:left="720" w:firstLine="30"/>
      </w:pPr>
    </w:p>
    <w:p w:rsidR="004F1D81" w:rsidRDefault="004F1D81" w:rsidP="00567920">
      <w:pPr>
        <w:spacing w:after="0"/>
        <w:ind w:left="720"/>
      </w:pPr>
      <w:r>
        <w:t xml:space="preserve">Recorder Club is designed for players of all levels to enjoy playing with one another.  Students will pick up music for their skill-level outside of the music room.    There will be music for “Beginners” (students that have mastered White thru Orange belt), “Intermediate” (students that have mastered </w:t>
      </w:r>
      <w:r w:rsidR="009524C8">
        <w:t>Green thru Purple</w:t>
      </w:r>
      <w:r>
        <w:t xml:space="preserve"> belt) and “Advanced” (students that have mastered</w:t>
      </w:r>
      <w:r w:rsidR="009524C8">
        <w:t xml:space="preserve"> Blue belt and beyond). </w:t>
      </w:r>
      <w:r w:rsidR="009524C8" w:rsidRPr="009524C8">
        <w:rPr>
          <w:b/>
        </w:rPr>
        <w:t xml:space="preserve">Students will need to practice </w:t>
      </w:r>
      <w:r w:rsidR="00F5682D">
        <w:rPr>
          <w:b/>
        </w:rPr>
        <w:t>their skill-level</w:t>
      </w:r>
      <w:r w:rsidR="009524C8" w:rsidRPr="009524C8">
        <w:rPr>
          <w:b/>
        </w:rPr>
        <w:t xml:space="preserve"> music </w:t>
      </w:r>
      <w:r w:rsidR="009524C8" w:rsidRPr="00FF16E6">
        <w:rPr>
          <w:b/>
          <w:i/>
          <w:u w:val="single"/>
        </w:rPr>
        <w:t>prior to</w:t>
      </w:r>
      <w:r w:rsidR="009524C8" w:rsidRPr="009524C8">
        <w:rPr>
          <w:b/>
          <w:i/>
        </w:rPr>
        <w:t xml:space="preserve"> </w:t>
      </w:r>
      <w:r w:rsidR="009524C8" w:rsidRPr="009524C8">
        <w:rPr>
          <w:b/>
        </w:rPr>
        <w:t>RC meetings.</w:t>
      </w:r>
      <w:r w:rsidR="009524C8">
        <w:t xml:space="preserve">   </w:t>
      </w:r>
    </w:p>
    <w:p w:rsidR="009524C8" w:rsidRDefault="009524C8" w:rsidP="004F1D81">
      <w:pPr>
        <w:spacing w:after="0"/>
        <w:ind w:left="720" w:firstLine="30"/>
      </w:pPr>
    </w:p>
    <w:p w:rsidR="009524C8" w:rsidRDefault="009524C8" w:rsidP="004F1D81">
      <w:pPr>
        <w:spacing w:after="0"/>
        <w:ind w:left="720" w:firstLine="30"/>
      </w:pPr>
      <w:r>
        <w:t xml:space="preserve">I am really looking forward to hearing our young musicians expand on what they have learned in class!  What talented students we have at Austin!  </w:t>
      </w:r>
      <w:r>
        <w:sym w:font="Wingdings" w:char="F04A"/>
      </w:r>
    </w:p>
    <w:p w:rsidR="009524C8" w:rsidRDefault="009524C8" w:rsidP="004F1D81">
      <w:pPr>
        <w:spacing w:after="0"/>
        <w:ind w:left="720" w:firstLine="30"/>
      </w:pPr>
    </w:p>
    <w:p w:rsidR="009524C8" w:rsidRDefault="009524C8" w:rsidP="004F1D81">
      <w:pPr>
        <w:spacing w:after="0"/>
        <w:ind w:left="720" w:firstLine="30"/>
      </w:pPr>
      <w:r>
        <w:t>If you have any questions, please feel free to contact me here at school.</w:t>
      </w:r>
    </w:p>
    <w:p w:rsidR="009524C8" w:rsidRDefault="009524C8" w:rsidP="004F1D81">
      <w:pPr>
        <w:spacing w:after="0"/>
        <w:ind w:left="720" w:firstLine="30"/>
      </w:pPr>
    </w:p>
    <w:p w:rsidR="009524C8" w:rsidRDefault="009524C8" w:rsidP="004F1D81">
      <w:pPr>
        <w:spacing w:after="0"/>
        <w:ind w:left="720" w:firstLine="30"/>
      </w:pPr>
      <w:r>
        <w:t xml:space="preserve">Sincerely, </w:t>
      </w:r>
    </w:p>
    <w:p w:rsidR="009524C8" w:rsidRDefault="009524C8" w:rsidP="004F1D81">
      <w:pPr>
        <w:spacing w:after="0"/>
        <w:ind w:left="720" w:firstLine="30"/>
      </w:pPr>
    </w:p>
    <w:p w:rsidR="009524C8" w:rsidRDefault="009524C8" w:rsidP="004F1D81">
      <w:pPr>
        <w:spacing w:after="0"/>
        <w:ind w:left="720" w:firstLine="30"/>
      </w:pPr>
      <w:r>
        <w:t>Laura Brown</w:t>
      </w:r>
    </w:p>
    <w:p w:rsidR="009524C8" w:rsidRDefault="009524C8" w:rsidP="004F1D81">
      <w:pPr>
        <w:spacing w:after="0"/>
        <w:ind w:left="720" w:firstLine="30"/>
      </w:pPr>
      <w:r>
        <w:t>AES Music Teacher</w:t>
      </w:r>
    </w:p>
    <w:p w:rsidR="009524C8" w:rsidRDefault="00FC3361" w:rsidP="004F1D81">
      <w:pPr>
        <w:spacing w:after="0"/>
        <w:ind w:left="720" w:firstLine="30"/>
      </w:pPr>
      <w:hyperlink r:id="rId6" w:history="1">
        <w:r w:rsidR="009524C8" w:rsidRPr="00CD6F6E">
          <w:rPr>
            <w:rStyle w:val="Hyperlink"/>
          </w:rPr>
          <w:t>lbrown@lcisd.org</w:t>
        </w:r>
      </w:hyperlink>
    </w:p>
    <w:p w:rsidR="009524C8" w:rsidRDefault="009524C8" w:rsidP="004F1D81">
      <w:pPr>
        <w:spacing w:after="0"/>
        <w:ind w:left="720" w:firstLine="30"/>
      </w:pPr>
      <w:r>
        <w:t>832-223-1038</w:t>
      </w:r>
    </w:p>
    <w:p w:rsidR="00567920" w:rsidRDefault="00567920" w:rsidP="004F1D81">
      <w:pPr>
        <w:spacing w:after="0"/>
        <w:ind w:left="720" w:firstLine="30"/>
      </w:pPr>
    </w:p>
    <w:p w:rsidR="00567920" w:rsidRDefault="00567920" w:rsidP="004F1D81">
      <w:pPr>
        <w:spacing w:after="0"/>
        <w:ind w:left="720" w:firstLine="30"/>
      </w:pPr>
    </w:p>
    <w:p w:rsidR="00567920" w:rsidRPr="00FF16E6" w:rsidRDefault="00FF16E6" w:rsidP="004F1D81">
      <w:pPr>
        <w:spacing w:after="0"/>
        <w:ind w:left="720" w:firstLine="30"/>
        <w:rPr>
          <w:b/>
          <w:i/>
        </w:rPr>
      </w:pPr>
      <w:r w:rsidRPr="00FF16E6">
        <w:rPr>
          <w:b/>
          <w:i/>
        </w:rPr>
        <w:t>Dates for Recorder Club are: Feb. 12</w:t>
      </w:r>
      <w:r w:rsidRPr="00FF16E6">
        <w:rPr>
          <w:b/>
          <w:i/>
          <w:vertAlign w:val="superscript"/>
        </w:rPr>
        <w:t>th</w:t>
      </w:r>
      <w:r w:rsidRPr="00FF16E6">
        <w:rPr>
          <w:b/>
          <w:i/>
        </w:rPr>
        <w:t>, March 26</w:t>
      </w:r>
      <w:r w:rsidRPr="00FF16E6">
        <w:rPr>
          <w:b/>
          <w:i/>
          <w:vertAlign w:val="superscript"/>
        </w:rPr>
        <w:t>th</w:t>
      </w:r>
      <w:r w:rsidRPr="00FF16E6">
        <w:rPr>
          <w:b/>
          <w:i/>
        </w:rPr>
        <w:t>, April 9</w:t>
      </w:r>
      <w:r w:rsidRPr="00FF16E6">
        <w:rPr>
          <w:b/>
          <w:i/>
          <w:vertAlign w:val="superscript"/>
        </w:rPr>
        <w:t>th</w:t>
      </w:r>
      <w:r w:rsidRPr="00FF16E6">
        <w:rPr>
          <w:b/>
          <w:i/>
        </w:rPr>
        <w:t xml:space="preserve">, </w:t>
      </w:r>
      <w:proofErr w:type="gramStart"/>
      <w:r w:rsidRPr="00FF16E6">
        <w:rPr>
          <w:b/>
          <w:i/>
        </w:rPr>
        <w:t>May</w:t>
      </w:r>
      <w:proofErr w:type="gramEnd"/>
      <w:r w:rsidRPr="00FF16E6">
        <w:rPr>
          <w:b/>
          <w:i/>
        </w:rPr>
        <w:t xml:space="preserve"> 21</w:t>
      </w:r>
      <w:r w:rsidRPr="00FF16E6">
        <w:rPr>
          <w:b/>
          <w:i/>
          <w:vertAlign w:val="superscript"/>
        </w:rPr>
        <w:t>st</w:t>
      </w:r>
    </w:p>
    <w:p w:rsidR="00567920" w:rsidRDefault="00567920" w:rsidP="004F1D81">
      <w:pPr>
        <w:spacing w:after="0"/>
        <w:ind w:left="720" w:firstLine="30"/>
      </w:pPr>
    </w:p>
    <w:p w:rsidR="00567920" w:rsidRDefault="00567920" w:rsidP="004F1D81">
      <w:pPr>
        <w:spacing w:after="0"/>
        <w:ind w:left="720" w:firstLine="30"/>
      </w:pPr>
    </w:p>
    <w:p w:rsidR="00074312" w:rsidRDefault="00074312" w:rsidP="00074312">
      <w:pPr>
        <w:spacing w:after="0" w:line="240" w:lineRule="auto"/>
        <w:jc w:val="center"/>
        <w:rPr>
          <w:sz w:val="24"/>
          <w:szCs w:val="24"/>
        </w:rPr>
      </w:pPr>
    </w:p>
    <w:p w:rsidR="00E1342A" w:rsidRDefault="00E1342A" w:rsidP="00074312">
      <w:pPr>
        <w:spacing w:after="0" w:line="240" w:lineRule="auto"/>
        <w:jc w:val="center"/>
        <w:rPr>
          <w:sz w:val="24"/>
          <w:szCs w:val="24"/>
        </w:rPr>
      </w:pPr>
    </w:p>
    <w:p w:rsidR="00E1342A" w:rsidRDefault="00E1342A" w:rsidP="00074312">
      <w:pPr>
        <w:spacing w:after="0" w:line="240" w:lineRule="auto"/>
        <w:jc w:val="center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corder Club Permission Slip</w:t>
      </w:r>
    </w:p>
    <w:p w:rsidR="00074312" w:rsidRDefault="00074312" w:rsidP="00074312">
      <w:pPr>
        <w:spacing w:after="0" w:line="240" w:lineRule="auto"/>
        <w:jc w:val="center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   Grade:________________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room Teacher: __________________________________________________________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 Information: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m (h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 (cell) ____________________ (email)____________________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ad  (</w:t>
      </w:r>
      <w:proofErr w:type="gramEnd"/>
      <w:r>
        <w:rPr>
          <w:sz w:val="24"/>
          <w:szCs w:val="24"/>
        </w:rPr>
        <w:t>h)_________________ (cell) ____________________ (email)_____________________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portation: </w:t>
      </w:r>
      <w:r w:rsidRPr="00A51929">
        <w:rPr>
          <w:i/>
          <w:sz w:val="24"/>
          <w:szCs w:val="24"/>
        </w:rPr>
        <w:t>(please check)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Student will be picked up by: _______________________________ Phon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Student will walk home. 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Student will carpool with ____________________________________________________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Pr="00A24E55" w:rsidRDefault="00074312" w:rsidP="0007431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lease sign and return</w:t>
      </w:r>
    </w:p>
    <w:p w:rsidR="00074312" w:rsidRDefault="00074312" w:rsidP="00074312">
      <w:pPr>
        <w:spacing w:after="0" w:line="240" w:lineRule="auto"/>
        <w:rPr>
          <w:i/>
          <w:sz w:val="20"/>
          <w:szCs w:val="20"/>
        </w:rPr>
      </w:pPr>
    </w:p>
    <w:p w:rsidR="00074312" w:rsidRDefault="00074312" w:rsidP="00074312">
      <w:pPr>
        <w:spacing w:after="0" w:line="240" w:lineRule="auto"/>
        <w:rPr>
          <w:i/>
          <w:sz w:val="20"/>
          <w:szCs w:val="20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give permission for my child, ________________________________ to participate in the AES Recorder Club.  I understand that choir rehearsals conclude at 4:00, and I have transportation arrangements made </w:t>
      </w:r>
      <w:r w:rsidRPr="0066124A">
        <w:rPr>
          <w:b/>
          <w:i/>
          <w:sz w:val="24"/>
          <w:szCs w:val="24"/>
        </w:rPr>
        <w:t>prior to</w:t>
      </w:r>
      <w:r>
        <w:rPr>
          <w:sz w:val="24"/>
          <w:szCs w:val="24"/>
        </w:rPr>
        <w:t xml:space="preserve"> the first rehearsal.  I understand that if my child is picked up late three times, they will no longer be eligible to participate in Recorder Club. </w:t>
      </w: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</w:p>
    <w:p w:rsidR="00074312" w:rsidRDefault="00074312" w:rsidP="00074312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_______________________________________________               ________________________</w:t>
      </w:r>
    </w:p>
    <w:p w:rsidR="00074312" w:rsidRDefault="00074312" w:rsidP="00074312">
      <w:pPr>
        <w:spacing w:after="0" w:line="240" w:lineRule="auto"/>
        <w:rPr>
          <w:i/>
          <w:sz w:val="20"/>
          <w:szCs w:val="20"/>
        </w:rPr>
      </w:pPr>
      <w:r w:rsidRPr="00A24E55">
        <w:rPr>
          <w:i/>
          <w:sz w:val="20"/>
          <w:szCs w:val="20"/>
        </w:rPr>
        <w:t>Parent/Guardian Signature</w:t>
      </w:r>
      <w:r w:rsidRPr="00A24E55">
        <w:rPr>
          <w:i/>
          <w:sz w:val="20"/>
          <w:szCs w:val="20"/>
        </w:rPr>
        <w:tab/>
      </w:r>
      <w:r w:rsidRPr="00A24E55">
        <w:rPr>
          <w:i/>
          <w:sz w:val="20"/>
          <w:szCs w:val="20"/>
        </w:rPr>
        <w:tab/>
      </w:r>
      <w:r w:rsidRPr="00A24E55">
        <w:rPr>
          <w:i/>
          <w:sz w:val="20"/>
          <w:szCs w:val="20"/>
        </w:rPr>
        <w:tab/>
      </w:r>
      <w:r w:rsidRPr="00A24E55">
        <w:rPr>
          <w:i/>
          <w:sz w:val="20"/>
          <w:szCs w:val="20"/>
        </w:rPr>
        <w:tab/>
      </w:r>
      <w:r w:rsidRPr="00A24E55">
        <w:rPr>
          <w:i/>
          <w:sz w:val="20"/>
          <w:szCs w:val="20"/>
        </w:rPr>
        <w:tab/>
      </w:r>
      <w:r w:rsidRPr="00A24E55">
        <w:rPr>
          <w:i/>
          <w:sz w:val="20"/>
          <w:szCs w:val="20"/>
        </w:rPr>
        <w:tab/>
      </w:r>
      <w:r w:rsidRPr="00A24E55">
        <w:rPr>
          <w:i/>
          <w:sz w:val="20"/>
          <w:szCs w:val="20"/>
        </w:rPr>
        <w:tab/>
        <w:t>Date</w:t>
      </w:r>
    </w:p>
    <w:p w:rsidR="00074312" w:rsidRDefault="00074312" w:rsidP="00074312">
      <w:pPr>
        <w:spacing w:after="0" w:line="240" w:lineRule="auto"/>
        <w:rPr>
          <w:i/>
          <w:sz w:val="20"/>
          <w:szCs w:val="20"/>
        </w:rPr>
      </w:pPr>
    </w:p>
    <w:p w:rsidR="00074312" w:rsidRDefault="00074312" w:rsidP="00074312">
      <w:pPr>
        <w:spacing w:after="0" w:line="240" w:lineRule="auto"/>
        <w:rPr>
          <w:sz w:val="20"/>
          <w:szCs w:val="20"/>
        </w:rPr>
      </w:pPr>
    </w:p>
    <w:p w:rsidR="00074312" w:rsidRDefault="00074312" w:rsidP="00074312">
      <w:pPr>
        <w:spacing w:after="0" w:line="240" w:lineRule="auto"/>
        <w:rPr>
          <w:sz w:val="24"/>
          <w:szCs w:val="24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567920" w:rsidRDefault="00567920" w:rsidP="00567920">
      <w:pPr>
        <w:ind w:firstLine="720"/>
      </w:pPr>
    </w:p>
    <w:p w:rsidR="00567920" w:rsidRDefault="00567920" w:rsidP="004F1D81">
      <w:pPr>
        <w:spacing w:after="0"/>
        <w:ind w:left="720" w:firstLine="30"/>
      </w:pPr>
    </w:p>
    <w:p w:rsidR="00E1342A" w:rsidRDefault="00E1342A" w:rsidP="004F1D81">
      <w:pPr>
        <w:spacing w:after="0"/>
        <w:ind w:left="720" w:firstLine="30"/>
      </w:pPr>
    </w:p>
    <w:p w:rsidR="00E1342A" w:rsidRDefault="00E1342A" w:rsidP="004F1D81">
      <w:pPr>
        <w:spacing w:after="0"/>
        <w:ind w:left="720" w:firstLine="30"/>
      </w:pPr>
    </w:p>
    <w:p w:rsidR="00E1342A" w:rsidRDefault="00E1342A" w:rsidP="004F1D81">
      <w:pPr>
        <w:spacing w:after="0"/>
        <w:ind w:left="720" w:firstLine="30"/>
      </w:pPr>
    </w:p>
    <w:p w:rsidR="00E1342A" w:rsidRDefault="00E1342A" w:rsidP="004F1D81">
      <w:pPr>
        <w:spacing w:after="0"/>
        <w:ind w:left="720" w:firstLine="30"/>
      </w:pPr>
    </w:p>
    <w:p w:rsidR="00E1342A" w:rsidRPr="004F1D81" w:rsidRDefault="00E1342A" w:rsidP="00E1342A">
      <w:pPr>
        <w:spacing w:after="0"/>
        <w:ind w:left="720" w:firstLine="30"/>
        <w:jc w:val="center"/>
      </w:pPr>
    </w:p>
    <w:sectPr w:rsidR="00E1342A" w:rsidRPr="004F1D81" w:rsidSect="000147E7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E7"/>
    <w:rsid w:val="000147E7"/>
    <w:rsid w:val="00074312"/>
    <w:rsid w:val="00344C1F"/>
    <w:rsid w:val="004F1D81"/>
    <w:rsid w:val="00567920"/>
    <w:rsid w:val="0089181A"/>
    <w:rsid w:val="009524C8"/>
    <w:rsid w:val="00E1342A"/>
    <w:rsid w:val="00F5682D"/>
    <w:rsid w:val="00FC3361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F2068-8C9E-45C9-B577-3A2BE7FF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4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brown@lcis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2CC4-EC85-47A7-A057-E43BC03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ISD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wn</dc:creator>
  <cp:keywords/>
  <dc:description/>
  <cp:lastModifiedBy>Cathleen Willis</cp:lastModifiedBy>
  <cp:revision>2</cp:revision>
  <cp:lastPrinted>2015-01-28T22:06:00Z</cp:lastPrinted>
  <dcterms:created xsi:type="dcterms:W3CDTF">2015-02-24T15:24:00Z</dcterms:created>
  <dcterms:modified xsi:type="dcterms:W3CDTF">2015-02-24T15:24:00Z</dcterms:modified>
</cp:coreProperties>
</file>